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25E1E492" w:rsidR="00A57A7E" w:rsidRPr="00343695" w:rsidRDefault="00106DE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"Первичное эндопротезирование коленного сустава"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130E67F" w:rsidR="00E02A31" w:rsidRPr="006078E2" w:rsidRDefault="00106DED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23058A" w:rsidRPr="00521A28">
              <w:rPr>
                <w:rFonts w:ascii="Times New Roman" w:hAnsi="Times New Roman" w:cs="Times New Roman"/>
                <w:iCs/>
                <w:color w:val="000000" w:themeColor="text1"/>
              </w:rPr>
              <w:t>7 декабря 2022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26321892" w14:textId="77777777" w:rsidR="00106DED" w:rsidRPr="000E48F2" w:rsidRDefault="00106DED" w:rsidP="00106D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ая клиническая больница</w:t>
            </w:r>
          </w:p>
          <w:p w14:paraId="5E43B257" w14:textId="39E52E75" w:rsidR="00E02A31" w:rsidRPr="006078E2" w:rsidRDefault="00106DED" w:rsidP="00106DE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, г. Махачка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яхова, 47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2E9AE10" w:rsidR="00E02A31" w:rsidRPr="006078E2" w:rsidRDefault="00106DED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8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хачкал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D47A7D6" w14:textId="75E85C4A" w:rsidR="00B601FB" w:rsidRDefault="002F3645" w:rsidP="00B601F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0FE7CA8" w14:textId="77777777" w:rsidR="00B601FB" w:rsidRDefault="00B601FB" w:rsidP="00B601F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B601FB" w14:paraId="44752E5A" w14:textId="77777777" w:rsidTr="007E030D">
        <w:tc>
          <w:tcPr>
            <w:tcW w:w="4673" w:type="dxa"/>
          </w:tcPr>
          <w:p w14:paraId="1E01108D" w14:textId="45955D32" w:rsidR="00B601FB" w:rsidRPr="007E030D" w:rsidRDefault="007E030D" w:rsidP="00970B32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</w:t>
            </w:r>
            <w:r w:rsidR="00106DE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пыт </w:t>
            </w: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работы от </w:t>
            </w:r>
            <w:r w:rsidR="00106DE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х лет</w:t>
            </w: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</w:t>
            </w: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правлению «травматология и ортопедия».</w:t>
            </w:r>
          </w:p>
        </w:tc>
        <w:tc>
          <w:tcPr>
            <w:tcW w:w="4671" w:type="dxa"/>
          </w:tcPr>
          <w:p w14:paraId="29E4AAB2" w14:textId="77777777" w:rsidR="00B601FB" w:rsidRDefault="00B601FB" w:rsidP="00970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673ACE" w14:textId="77777777" w:rsidR="00B601FB" w:rsidRPr="002F3645" w:rsidRDefault="00B601F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B3D7" w14:textId="77777777" w:rsidR="00087488" w:rsidRDefault="00087488" w:rsidP="00214851">
      <w:pPr>
        <w:spacing w:after="0"/>
      </w:pPr>
      <w:r>
        <w:separator/>
      </w:r>
    </w:p>
  </w:endnote>
  <w:endnote w:type="continuationSeparator" w:id="0">
    <w:p w14:paraId="130C64DE" w14:textId="77777777" w:rsidR="00087488" w:rsidRDefault="0008748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482F" w14:textId="77777777" w:rsidR="00087488" w:rsidRDefault="00087488" w:rsidP="00214851">
      <w:pPr>
        <w:spacing w:after="0"/>
      </w:pPr>
      <w:r>
        <w:separator/>
      </w:r>
    </w:p>
  </w:footnote>
  <w:footnote w:type="continuationSeparator" w:id="0">
    <w:p w14:paraId="64EF4E32" w14:textId="77777777" w:rsidR="00087488" w:rsidRDefault="00087488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87488"/>
    <w:rsid w:val="000920B0"/>
    <w:rsid w:val="00092F27"/>
    <w:rsid w:val="00106DED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3058A"/>
    <w:rsid w:val="00261E69"/>
    <w:rsid w:val="002712EE"/>
    <w:rsid w:val="0027295D"/>
    <w:rsid w:val="00292B73"/>
    <w:rsid w:val="00297582"/>
    <w:rsid w:val="002A6C3E"/>
    <w:rsid w:val="002B10D7"/>
    <w:rsid w:val="002B6C02"/>
    <w:rsid w:val="002B6CAF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F18EE"/>
    <w:rsid w:val="007340F7"/>
    <w:rsid w:val="00745197"/>
    <w:rsid w:val="00770F7C"/>
    <w:rsid w:val="00771318"/>
    <w:rsid w:val="0079727A"/>
    <w:rsid w:val="007C04DA"/>
    <w:rsid w:val="007C0ED0"/>
    <w:rsid w:val="007E030D"/>
    <w:rsid w:val="00800368"/>
    <w:rsid w:val="008B39D2"/>
    <w:rsid w:val="008C32F4"/>
    <w:rsid w:val="00911AFD"/>
    <w:rsid w:val="0092614D"/>
    <w:rsid w:val="00953C63"/>
    <w:rsid w:val="00961702"/>
    <w:rsid w:val="009D63DE"/>
    <w:rsid w:val="00A15522"/>
    <w:rsid w:val="00A23097"/>
    <w:rsid w:val="00A25A7C"/>
    <w:rsid w:val="00A4424D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601FB"/>
    <w:rsid w:val="00B769B7"/>
    <w:rsid w:val="00B9056B"/>
    <w:rsid w:val="00B91D45"/>
    <w:rsid w:val="00BA3C16"/>
    <w:rsid w:val="00BD2929"/>
    <w:rsid w:val="00BF6C1B"/>
    <w:rsid w:val="00BF7DCD"/>
    <w:rsid w:val="00C136FD"/>
    <w:rsid w:val="00C33C74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E490D"/>
    <w:rsid w:val="00DE6474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4E63D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05801"/>
    <w:rsid w:val="00012F4D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4E63D7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23781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2</cp:revision>
  <cp:lastPrinted>2021-11-17T11:37:00Z</cp:lastPrinted>
  <dcterms:created xsi:type="dcterms:W3CDTF">2021-10-15T07:30:00Z</dcterms:created>
  <dcterms:modified xsi:type="dcterms:W3CDTF">2022-11-29T10:07:00Z</dcterms:modified>
</cp:coreProperties>
</file>